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5D" w:rsidRDefault="00437A5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4pt;margin-top:-18.75pt;width:533.8pt;height:735.65pt;z-index:251660288;mso-position-horizontal-relative:margin;mso-position-vertical-relative:margin">
            <v:imagedata r:id="rId5" o:title="ПФХД титул 001"/>
            <w10:wrap type="square" anchorx="margin" anchory="margin"/>
          </v:shape>
        </w:pict>
      </w:r>
    </w:p>
    <w:p w:rsidR="005F6906" w:rsidRDefault="00437A5D">
      <w:r>
        <w:rPr>
          <w:noProof/>
        </w:rPr>
        <w:lastRenderedPageBreak/>
        <w:pict>
          <v:shape id="_x0000_s1035" type="#_x0000_t75" style="position:absolute;margin-left:-33.25pt;margin-top:-4.2pt;width:512.3pt;height:706pt;z-index:251672576;mso-position-horizontal-relative:margin;mso-position-vertical-relative:margin">
            <v:imagedata r:id="rId6" o:title="2 001"/>
            <w10:wrap type="square" anchorx="margin" anchory="margin"/>
          </v:shape>
        </w:pict>
      </w:r>
    </w:p>
    <w:p w:rsidR="00437A5D" w:rsidRDefault="00437A5D">
      <w:r>
        <w:rPr>
          <w:noProof/>
        </w:rPr>
        <w:lastRenderedPageBreak/>
        <w:pict>
          <v:shape id="_x0000_s1036" type="#_x0000_t75" style="position:absolute;margin-left:-40.65pt;margin-top:-5pt;width:512.3pt;height:706pt;z-index:251674624;mso-position-horizontal-relative:margin;mso-position-vertical-relative:margin">
            <v:imagedata r:id="rId7" o:title="3 001"/>
            <w10:wrap type="square" anchorx="margin" anchory="margin"/>
          </v:shape>
        </w:pict>
      </w:r>
    </w:p>
    <w:p w:rsidR="00437A5D" w:rsidRDefault="00437A5D">
      <w:r>
        <w:rPr>
          <w:noProof/>
        </w:rPr>
        <w:lastRenderedPageBreak/>
        <w:pict>
          <v:shape id="_x0000_s1037" type="#_x0000_t75" style="position:absolute;margin-left:-44.95pt;margin-top:-10.9pt;width:529.3pt;height:729.45pt;z-index:251676672;mso-position-horizontal-relative:margin;mso-position-vertical-relative:margin">
            <v:imagedata r:id="rId8" o:title="4 001"/>
            <w10:wrap type="square" anchorx="margin" anchory="margin"/>
          </v:shape>
        </w:pict>
      </w:r>
    </w:p>
    <w:p w:rsidR="0099281F" w:rsidRDefault="0033156D">
      <w:r>
        <w:rPr>
          <w:noProof/>
        </w:rPr>
        <w:lastRenderedPageBreak/>
        <w:pict>
          <v:shape id="_x0000_s1030" type="#_x0000_t75" style="position:absolute;margin-left:-26.4pt;margin-top:-15.05pt;width:519.5pt;height:716pt;z-index:251662336;mso-position-horizontal-relative:margin;mso-position-vertical-relative:margin">
            <v:imagedata r:id="rId8" o:title="4 001"/>
            <w10:wrap type="square" anchorx="margin" anchory="margin"/>
          </v:shape>
        </w:pict>
      </w:r>
      <w:r>
        <w:rPr>
          <w:noProof/>
        </w:rPr>
        <w:pict>
          <v:shape id="_x0000_s1031" type="#_x0000_t75" style="position:absolute;margin-left:-25.6pt;margin-top:-11.7pt;width:508.7pt;height:701.1pt;z-index:251664384;mso-position-horizontal-relative:margin;mso-position-vertical-relative:margin">
            <v:imagedata r:id="rId9" o:title="5 001"/>
            <w10:wrap type="square" anchorx="margin" anchory="margin"/>
          </v:shape>
        </w:pict>
      </w:r>
    </w:p>
    <w:p w:rsidR="0099281F" w:rsidRDefault="0033156D">
      <w:r>
        <w:rPr>
          <w:noProof/>
        </w:rPr>
        <w:lastRenderedPageBreak/>
        <w:pict>
          <v:shape id="_x0000_s1032" type="#_x0000_t75" style="position:absolute;margin-left:-44.1pt;margin-top:0;width:526.2pt;height:382.85pt;z-index:251666432;mso-position-horizontal-relative:margin;mso-position-vertical-relative:margin">
            <v:imagedata r:id="rId10" o:title="6 001"/>
            <w10:wrap type="square" anchorx="margin" anchory="margin"/>
          </v:shape>
        </w:pict>
      </w:r>
    </w:p>
    <w:p w:rsidR="0099281F" w:rsidRDefault="0099281F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99281F" w:rsidRDefault="0099281F"/>
    <w:p w:rsidR="0099281F" w:rsidRDefault="0099281F"/>
    <w:p w:rsidR="0099281F" w:rsidRDefault="0099281F"/>
    <w:p w:rsidR="0099281F" w:rsidRDefault="0099281F"/>
    <w:p w:rsidR="0099281F" w:rsidRDefault="0099281F"/>
    <w:p w:rsidR="0099281F" w:rsidRDefault="0099281F"/>
    <w:p w:rsidR="0099281F" w:rsidRDefault="0099281F"/>
    <w:p w:rsidR="0099281F" w:rsidRDefault="0033156D">
      <w:r>
        <w:rPr>
          <w:noProof/>
        </w:rPr>
        <w:lastRenderedPageBreak/>
        <w:pict>
          <v:shape id="_x0000_s1033" type="#_x0000_t75" style="position:absolute;margin-left:-39.9pt;margin-top:-11.7pt;width:533.05pt;height:387.85pt;z-index:251668480;mso-position-horizontal-relative:margin;mso-position-vertical-relative:margin">
            <v:imagedata r:id="rId11" o:title="7"/>
            <w10:wrap type="square" anchorx="margin" anchory="margin"/>
          </v:shape>
        </w:pict>
      </w:r>
    </w:p>
    <w:p w:rsidR="0099281F" w:rsidRDefault="0099281F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EB0A3A" w:rsidRDefault="00EB0A3A"/>
    <w:p w:rsidR="0099281F" w:rsidRDefault="0033156D">
      <w:r>
        <w:rPr>
          <w:noProof/>
        </w:rPr>
        <w:lastRenderedPageBreak/>
        <w:pict>
          <v:shape id="_x0000_s1034" type="#_x0000_t75" style="position:absolute;margin-left:-38.25pt;margin-top:-8.4pt;width:506.2pt;height:697.65pt;z-index:251670528;mso-position-horizontal-relative:margin;mso-position-vertical-relative:margin">
            <v:imagedata r:id="rId12" o:title="8"/>
            <w10:wrap type="square" anchorx="margin" anchory="margin"/>
          </v:shape>
        </w:pict>
      </w:r>
    </w:p>
    <w:sectPr w:rsidR="0099281F" w:rsidSect="005F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0A3A"/>
    <w:rsid w:val="0033156D"/>
    <w:rsid w:val="00437A5D"/>
    <w:rsid w:val="005F6906"/>
    <w:rsid w:val="0095004A"/>
    <w:rsid w:val="0099281F"/>
    <w:rsid w:val="00A30BF1"/>
    <w:rsid w:val="00EB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2567-A71F-4D4D-9243-1951635A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9-13T13:06:00Z</dcterms:created>
  <dcterms:modified xsi:type="dcterms:W3CDTF">2019-09-13T13:25:00Z</dcterms:modified>
</cp:coreProperties>
</file>